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60" w:tblpY="870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720"/>
        <w:gridCol w:w="1440"/>
        <w:gridCol w:w="1080"/>
        <w:gridCol w:w="1710"/>
        <w:gridCol w:w="1800"/>
        <w:gridCol w:w="1350"/>
        <w:gridCol w:w="1890"/>
        <w:gridCol w:w="1710"/>
        <w:gridCol w:w="3330"/>
      </w:tblGrid>
      <w:tr w:rsidR="00266997" w14:paraId="58DC8972" w14:textId="77777777" w:rsidTr="00CD1942">
        <w:trPr>
          <w:trHeight w:val="1340"/>
        </w:trPr>
        <w:tc>
          <w:tcPr>
            <w:tcW w:w="15565" w:type="dxa"/>
            <w:gridSpan w:val="10"/>
            <w:shd w:val="clear" w:color="auto" w:fill="FFC000"/>
          </w:tcPr>
          <w:p w14:paraId="36BEECA8" w14:textId="0A56579A" w:rsidR="00266997" w:rsidRPr="003A7277" w:rsidRDefault="00266997" w:rsidP="00F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</w:pPr>
            <w:r w:rsidRPr="003A727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  <w:t xml:space="preserve">FINALNA TABELA KONTINUIRANOG PRAĆENJA I VREDNOVANJA STUDENATA NA PREDMETU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  <w:t>METODIKA TJELESNOG ODGOJA i</w:t>
            </w:r>
          </w:p>
          <w:p w14:paraId="5589C39E" w14:textId="77777777" w:rsidR="00266997" w:rsidRPr="003A7277" w:rsidRDefault="00266997" w:rsidP="00F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</w:pPr>
          </w:p>
          <w:p w14:paraId="21227564" w14:textId="0C131641" w:rsidR="00266997" w:rsidRPr="003A7277" w:rsidRDefault="00266997" w:rsidP="00F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</w:pPr>
            <w:r w:rsidRPr="003A727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  <w:t xml:space="preserve">ODSJEK: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  <w:t>predškolski odgoj</w:t>
            </w:r>
          </w:p>
          <w:p w14:paraId="41FE53DF" w14:textId="044B4ADC" w:rsidR="00266997" w:rsidRPr="003A7277" w:rsidRDefault="00CD1942" w:rsidP="00CD1942">
            <w:pPr>
              <w:tabs>
                <w:tab w:val="left" w:pos="33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  <w:tab/>
            </w:r>
          </w:p>
          <w:p w14:paraId="54E463FB" w14:textId="77777777" w:rsidR="00266997" w:rsidRPr="003A7277" w:rsidRDefault="00266997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aps/>
                <w:sz w:val="16"/>
                <w:szCs w:val="16"/>
                <w:lang w:eastAsia="bs-Latn-BA"/>
              </w:rPr>
            </w:pPr>
            <w:r w:rsidRPr="003A727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  <w:t>ŠK: 2020/2021</w:t>
            </w:r>
          </w:p>
        </w:tc>
      </w:tr>
      <w:tr w:rsidR="00572DCA" w:rsidRPr="000D6C78" w14:paraId="19CD250C" w14:textId="41157D03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  <w:hideMark/>
          </w:tcPr>
          <w:p w14:paraId="1F91BE85" w14:textId="777777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 w:rsidRPr="000D6C78"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No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67CBBED" w14:textId="777777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BROJ INDEX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A4274A6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 xml:space="preserve">Prisustvo na nastavi </w:t>
            </w:r>
          </w:p>
          <w:p w14:paraId="5281E064" w14:textId="20CF4D5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teorija (max. 2,5 bod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</w:tcPr>
          <w:p w14:paraId="5B8A3F3B" w14:textId="777777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ZADACI (MAX 5 BODOVA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1A8B1A5" w14:textId="777777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I kolokvij TEORIJA (MAX 10 bodova)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6DD9982" w14:textId="420C78D4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 xml:space="preserve">II kolokvij teorija </w:t>
            </w:r>
          </w:p>
          <w:p w14:paraId="52B4CAF9" w14:textId="2E570DE2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(max 10 bodova)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CDBA073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 xml:space="preserve">prisustvo na nastavi </w:t>
            </w:r>
          </w:p>
          <w:p w14:paraId="10A74E7F" w14:textId="3362BD6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vježb (max. 2,5 boda)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D7B1535" w14:textId="777777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I KOLOKVIJ- VJEŽBE (MAX 10 BODOVA)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5E97F7F" w14:textId="777777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II KOLOKVIJ VJEŽBE (MAX 10 BODOVA)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</w:tcPr>
          <w:p w14:paraId="7C9DF406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ostvareno bodova</w:t>
            </w:r>
          </w:p>
          <w:p w14:paraId="7069B7F3" w14:textId="6A1B09E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(max. 50 bodova)</w:t>
            </w:r>
          </w:p>
        </w:tc>
      </w:tr>
      <w:tr w:rsidR="00572DCA" w:rsidRPr="000D6C78" w14:paraId="4D5B91E0" w14:textId="4CAD8904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30537" w14:textId="52A77EB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0D6C7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6FC254F" w14:textId="448F8ECA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27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3016AC" w14:textId="4B19A6C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2AF8F" w14:textId="386A6DF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875CA15" w14:textId="62824FE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0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9D645E5" w14:textId="12B0779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C4439DC" w14:textId="321FAAE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06C7455" w14:textId="169CFF1A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 xml:space="preserve">4,5 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BB79853" w14:textId="03ED64BA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E4807" w14:textId="218FEF7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2 boda</w:t>
            </w:r>
          </w:p>
        </w:tc>
      </w:tr>
      <w:tr w:rsidR="00572DCA" w:rsidRPr="000D6C78" w14:paraId="5A0A7594" w14:textId="2CE3528E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8239A" w14:textId="777777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C580A71" w14:textId="24B7C86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29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8954B7F" w14:textId="1139F56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E14B1" w14:textId="12B255C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9EC7DB4" w14:textId="3C40E63A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09F2D19" w14:textId="16E8EA4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591E63C" w14:textId="77893E8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93A5095" w14:textId="1FF3546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D32343B" w14:textId="0071248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2D21A" w14:textId="29E2F70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9 bodova</w:t>
            </w:r>
          </w:p>
        </w:tc>
      </w:tr>
      <w:tr w:rsidR="00572DCA" w:rsidRPr="000D6C78" w14:paraId="5F531B43" w14:textId="09659E8B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D86CE" w14:textId="777777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3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A9A5033" w14:textId="08040E9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30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D0379C3" w14:textId="6730720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30163" w14:textId="3BA5C66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638FAC0" w14:textId="20CD2294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9,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F84BAD" w14:textId="0F93FEE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A7C00F8" w14:textId="4894086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23DEAC2" w14:textId="54FA941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C63E4F3" w14:textId="61B9E38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FE1B0" w14:textId="032BD45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8,5 bodova</w:t>
            </w:r>
          </w:p>
        </w:tc>
      </w:tr>
      <w:tr w:rsidR="00572DCA" w:rsidRPr="000D6C78" w14:paraId="0C9D14F3" w14:textId="6F4943F1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9C324" w14:textId="777777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4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0E34CB3" w14:textId="4D0EED9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31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B0266B0" w14:textId="721353A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A4AED" w14:textId="5E920CB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F892989" w14:textId="78B443A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C0B3287" w14:textId="0FA4981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49E4302" w14:textId="6A7CE74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67D4ECF" w14:textId="2C11176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,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045460C" w14:textId="7B8CD9B3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05C19" w14:textId="1F94ED1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9 bodova</w:t>
            </w:r>
          </w:p>
        </w:tc>
      </w:tr>
      <w:tr w:rsidR="00572DCA" w:rsidRPr="000D6C78" w14:paraId="7E9B289A" w14:textId="0B497A34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978E9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5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80A9A9F" w14:textId="3CA00FA0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32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9DAC687" w14:textId="6588B43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EF58B" w14:textId="5BC8413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81EC0CC" w14:textId="36937CB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10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ED709C7" w14:textId="2C7A7F1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A9F15EC" w14:textId="48769C7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418D7AC" w14:textId="26BC3984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816D2A0" w14:textId="095E4094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1D218" w14:textId="4662E27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0 bodova</w:t>
            </w:r>
          </w:p>
        </w:tc>
      </w:tr>
      <w:tr w:rsidR="00572DCA" w:rsidRPr="000D6C78" w14:paraId="5FE4A81A" w14:textId="6E85C6BF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18C0A" w14:textId="777777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6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9874638" w14:textId="63AC0E8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33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59D9CBF" w14:textId="7FE0271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A933363" w14:textId="00405ED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C273B4D" w14:textId="53242A7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2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81AC6C0" w14:textId="726AAAA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6477C0E" w14:textId="55484F1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F6F09CA" w14:textId="1DF7480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1D76905" w14:textId="520FB00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66EDF" w14:textId="5A97136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3 boda</w:t>
            </w:r>
          </w:p>
        </w:tc>
      </w:tr>
      <w:tr w:rsidR="00572DCA" w:rsidRPr="000D6C78" w14:paraId="5A127D22" w14:textId="50839DAD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1CBA1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7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E55E7DA" w14:textId="1525A4F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34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0AC53CA" w14:textId="3EE0C1A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172BB3" w14:textId="40832F54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9F4382A" w14:textId="2D7DAA44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91B5755" w14:textId="0122FC2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8F23AEF" w14:textId="4F71031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FCBC19C" w14:textId="329334E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6CF4EE6" w14:textId="3D90A61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4CF63" w14:textId="70D008E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2 boda</w:t>
            </w:r>
          </w:p>
        </w:tc>
      </w:tr>
      <w:tr w:rsidR="00572DCA" w:rsidRPr="000D6C78" w14:paraId="4844ED92" w14:textId="719C6F63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7684E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8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B6FB637" w14:textId="437691B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36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7AE1F0B" w14:textId="7141335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DE9B246" w14:textId="03BB7F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96919FE" w14:textId="48F9AB6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3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0171B11" w14:textId="1A123AF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175FCF9" w14:textId="6D5BB97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,5 bod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6768CDC" w14:textId="546114C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D06C874" w14:textId="72E800C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A2FB0" w14:textId="6CC9FA7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0 bodova</w:t>
            </w:r>
          </w:p>
        </w:tc>
      </w:tr>
      <w:tr w:rsidR="00572DCA" w:rsidRPr="000D6C78" w14:paraId="356A6050" w14:textId="691C1169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AD54E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9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3AAE174" w14:textId="28EC2148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37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D981AD9" w14:textId="49736CD9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F4ACC67" w14:textId="4B15A0D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3904F87" w14:textId="2D323B5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4,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247CC27" w14:textId="72073892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76FD367" w14:textId="6C23997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80DEB15" w14:textId="2B67CD9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9008E92" w14:textId="2CC38C3A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4D0B1" w14:textId="2206752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 bodova</w:t>
            </w:r>
          </w:p>
        </w:tc>
      </w:tr>
      <w:tr w:rsidR="00572DCA" w:rsidRPr="000D6C78" w14:paraId="1388164E" w14:textId="0D33AC63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DBEC5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0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D4C21C4" w14:textId="08DDF26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58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CB82B66" w14:textId="64E75BD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065E808" w14:textId="17C8432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0835E0A" w14:textId="7B1AF15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10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ABB6505" w14:textId="486CEE5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21F6448" w14:textId="1ABA5D7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956F478" w14:textId="48481BB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7EDA964" w14:textId="7AA026F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9067E" w14:textId="1B9A8D23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4,5 boda</w:t>
            </w:r>
          </w:p>
        </w:tc>
      </w:tr>
      <w:tr w:rsidR="00572DCA" w:rsidRPr="000D6C78" w14:paraId="3D9070D7" w14:textId="61FAA34E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C71EB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1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7D6D7AF" w14:textId="7DBD28C3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38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81D0042" w14:textId="7768A8A1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B9FB9D7" w14:textId="78C604D6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9A97374" w14:textId="53A958B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2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4BEF6D8" w14:textId="4C85C66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D107DCF" w14:textId="051A2E1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CB730AA" w14:textId="115CE65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AD2A1A8" w14:textId="5866D6B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7E271" w14:textId="431A010A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,5 bodova</w:t>
            </w:r>
          </w:p>
        </w:tc>
      </w:tr>
      <w:tr w:rsidR="00572DCA" w:rsidRPr="000D6C78" w14:paraId="7E2150FE" w14:textId="4668E233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5B488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2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01B7374" w14:textId="74B6E273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62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8290108" w14:textId="7C48D4D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8196C37" w14:textId="5FB490BC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25971CB" w14:textId="22BC603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10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C6F3D3B" w14:textId="7408F634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28CDB06" w14:textId="111A478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0BB3FCF" w14:textId="33FE93A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A8BBEBE" w14:textId="3837A10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A9A17" w14:textId="1424C66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4 boda</w:t>
            </w:r>
          </w:p>
        </w:tc>
      </w:tr>
      <w:tr w:rsidR="00572DCA" w:rsidRPr="000D6C78" w14:paraId="1A69D1A4" w14:textId="41140EE0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D1589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3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A1D9A80" w14:textId="35D4CD3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40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CBCDA44" w14:textId="492A255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0E64A0" w14:textId="2D21540A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7374D20" w14:textId="2FC4A0C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3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F96C055" w14:textId="16DA2CF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55D5272" w14:textId="70E88972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,5 bod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830C9E3" w14:textId="4872DF3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2BDE794" w14:textId="23EDD5C0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B8CFA" w14:textId="61DC419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4 boda</w:t>
            </w:r>
          </w:p>
        </w:tc>
      </w:tr>
      <w:tr w:rsidR="00572DCA" w:rsidRPr="000D6C78" w14:paraId="6A37C886" w14:textId="4780013C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C2EE2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4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E5F3769" w14:textId="6212E37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43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5DD91E3" w14:textId="762DD9A0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03263AA" w14:textId="72A1D20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826656C" w14:textId="2559015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1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40DB307" w14:textId="51197D8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C9A08BB" w14:textId="5802B5C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C4DCB12" w14:textId="79E9CBE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F7442E9" w14:textId="7B04676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C2EDF" w14:textId="36BABE9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 bodova</w:t>
            </w:r>
          </w:p>
        </w:tc>
      </w:tr>
      <w:tr w:rsidR="00572DCA" w:rsidRPr="000D6C78" w14:paraId="2B0D0E0C" w14:textId="2948441D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49B63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5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03ACF46" w14:textId="60CE8E9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44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B2E513F" w14:textId="73010CD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AEFCD28" w14:textId="4502706A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C9E55B8" w14:textId="6294EA33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2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14B33C2" w14:textId="4AFCC8B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D0D70FF" w14:textId="0A56E70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7B4A01B" w14:textId="1940E42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,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76F11DC" w14:textId="5EADEAE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9D058" w14:textId="59CD5EC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9,5 bodova</w:t>
            </w:r>
          </w:p>
        </w:tc>
      </w:tr>
      <w:tr w:rsidR="00572DCA" w:rsidRPr="000D6C78" w14:paraId="357DBB55" w14:textId="06AA4F48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0B621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6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3FF76C7" w14:textId="513B5A73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45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A7C602C" w14:textId="42E9DDAC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0825473" w14:textId="099F7CAF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2EE78CC" w14:textId="05E99BF2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19D0CB7" w14:textId="7D380EB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0FDA3D2" w14:textId="20E9D91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D8272DF" w14:textId="697D16F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07DCF12" w14:textId="31629540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02A6A" w14:textId="6B4D1280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6,5 bodova</w:t>
            </w:r>
          </w:p>
        </w:tc>
      </w:tr>
      <w:tr w:rsidR="00572DCA" w:rsidRPr="000D6C78" w14:paraId="42E16221" w14:textId="512441BF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884E5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7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5FFD58C" w14:textId="2E2CE830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47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2B025F7" w14:textId="18FC43C5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AAD40DC" w14:textId="467F07D0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39E0060" w14:textId="6E10383A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0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F815583" w14:textId="6A99D68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FBA7F58" w14:textId="20C0A63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0B43D71" w14:textId="7EE6CC0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DA5F629" w14:textId="19B5A164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B1B3E" w14:textId="06CBA633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1,5 bodova</w:t>
            </w:r>
          </w:p>
        </w:tc>
      </w:tr>
      <w:tr w:rsidR="00572DCA" w:rsidRPr="000D6C78" w14:paraId="3D759721" w14:textId="339DF3A3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E60A8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8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17179DF" w14:textId="6AA5A6CF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49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95D3AC0" w14:textId="67FD3425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8A3B050" w14:textId="125B7FEC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AAFE1B9" w14:textId="7F49F470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1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8736F4A" w14:textId="0A62FDD4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F815819" w14:textId="77C65FD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01DBEC8" w14:textId="772F3C7A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,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02CB056" w14:textId="105759E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875A0" w14:textId="2A58891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7 bodova</w:t>
            </w:r>
          </w:p>
        </w:tc>
      </w:tr>
      <w:tr w:rsidR="00572DCA" w:rsidRPr="000D6C78" w14:paraId="2F86C46D" w14:textId="137AF65C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39631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lastRenderedPageBreak/>
              <w:t>19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6A93999" w14:textId="620E43C4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295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51390BA" w14:textId="0220BF93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A409DC" w14:textId="5B472D8A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21B120B" w14:textId="5333782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1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38FF0A9" w14:textId="0AA1E7B3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41053DE" w14:textId="3D6216E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16E48A2" w14:textId="6A301D3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,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EE558A7" w14:textId="7715BE70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9E576" w14:textId="7F814B34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7,5 bodova</w:t>
            </w:r>
          </w:p>
        </w:tc>
      </w:tr>
      <w:tr w:rsidR="00572DCA" w:rsidRPr="000D6C78" w14:paraId="10F1831D" w14:textId="2B5610CB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A678E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0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4370FCD" w14:textId="3F624938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52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F65E7F1" w14:textId="1837BEB5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37FD26E" w14:textId="54AAF8CC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9B8A38D" w14:textId="7894652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1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B6706AD" w14:textId="335B974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A780C5E" w14:textId="2D9BEE83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7F2CBF" w14:textId="52DD9B6D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BE45083" w14:textId="5219D960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F1284" w14:textId="437DA65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2,5 bodova</w:t>
            </w:r>
          </w:p>
        </w:tc>
      </w:tr>
      <w:tr w:rsidR="00572DCA" w:rsidRPr="000D6C78" w14:paraId="49704208" w14:textId="0D8061B6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FBAFE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1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5661E3F" w14:textId="65A7E16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54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9A3038B" w14:textId="44B52425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DCBCF3A" w14:textId="3E17990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D9B4D8" w14:textId="6FFA4B5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3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0FB94F8" w14:textId="36303252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E8EA10C" w14:textId="7CB79E20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0C5109D" w14:textId="1AA07346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31B4D47" w14:textId="2B3A3AB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13D90" w14:textId="38409E52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5 bodova</w:t>
            </w:r>
          </w:p>
        </w:tc>
      </w:tr>
      <w:tr w:rsidR="00572DCA" w:rsidRPr="000D6C78" w14:paraId="03EA92A4" w14:textId="6C7C4DF7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2114F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2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9C2A6DE" w14:textId="29DA4050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551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B887E19" w14:textId="624362A7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E5A4AD6" w14:textId="2A558E9C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8F5F810" w14:textId="7029E45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0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F3A75A0" w14:textId="00426EE3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0BF3F9C" w14:textId="4E2C9E9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3F81E44" w14:textId="187313A2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0ADBAF7" w14:textId="20CE209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7F536" w14:textId="1E2F150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8 bodova</w:t>
            </w:r>
          </w:p>
        </w:tc>
      </w:tr>
      <w:tr w:rsidR="00572DCA" w:rsidRPr="000D6C78" w14:paraId="543D51EF" w14:textId="1ADA071C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8492F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3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5C41858" w14:textId="5E4B07F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916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EE6DB96" w14:textId="1EC4163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982C761" w14:textId="2F4CC8F2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927D5CA" w14:textId="122A727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2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8418265" w14:textId="160187C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43438A1" w14:textId="639631D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6D4D75" w14:textId="11C4E11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6415A98" w14:textId="53C2D24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F730C" w14:textId="13252C64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3 boda</w:t>
            </w:r>
          </w:p>
        </w:tc>
      </w:tr>
      <w:tr w:rsidR="00572DCA" w:rsidRPr="000D6C78" w14:paraId="23E43538" w14:textId="063D83B2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D1A0F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4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C27DFDA" w14:textId="14113CC0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65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0C3886A" w14:textId="140420B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854F24B" w14:textId="2FC5B053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DE01266" w14:textId="01761F5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82E8841" w14:textId="59F092A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C2DFE1A" w14:textId="7D66D042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B7A1924" w14:textId="48FC8593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62350EB" w14:textId="6C506963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1ED67" w14:textId="352F1BD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,5 bodova</w:t>
            </w:r>
          </w:p>
        </w:tc>
      </w:tr>
      <w:tr w:rsidR="00572DCA" w:rsidRPr="000D6C78" w14:paraId="2180EC25" w14:textId="317B80C5" w:rsidTr="00572D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A63C3" w14:textId="77777777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5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BADB7CC" w14:textId="4AE231A5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552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270C54E" w14:textId="63E7ED14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B4E2404" w14:textId="4E0A33C6" w:rsidR="00572DCA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3456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FC88FD6" w14:textId="2B9E0E59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151AFE57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8,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ova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C42CB40" w14:textId="2AC7D4AF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97C2D2A" w14:textId="537F0AAE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BDD9912" w14:textId="1A9D3E28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,5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 xml:space="preserve"> boda</w:t>
            </w:r>
          </w:p>
        </w:tc>
        <w:tc>
          <w:tcPr>
            <w:tcW w:w="1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F462832" w14:textId="4F36F6AB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7C5B4" w14:textId="4DB3A301" w:rsidR="00572DCA" w:rsidRPr="000D6C78" w:rsidRDefault="00572DCA" w:rsidP="00FF7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0 bodova</w:t>
            </w:r>
          </w:p>
        </w:tc>
      </w:tr>
    </w:tbl>
    <w:p w14:paraId="577A8AB2" w14:textId="77777777" w:rsidR="00266997" w:rsidRDefault="00266997" w:rsidP="00A54814">
      <w:pPr>
        <w:ind w:firstLine="720"/>
      </w:pPr>
    </w:p>
    <w:p w14:paraId="3CE90A82" w14:textId="32DECF04" w:rsidR="00157DFD" w:rsidRDefault="00B411CF" w:rsidP="00B411CF">
      <w:pPr>
        <w:ind w:firstLine="720"/>
      </w:pPr>
      <w:r>
        <w:t>15.01.2021</w:t>
      </w:r>
      <w:r w:rsidR="00A54814">
        <w:t>. godine</w:t>
      </w:r>
    </w:p>
    <w:p w14:paraId="179EDAA9" w14:textId="079D7D56" w:rsidR="00A54814" w:rsidRDefault="00A54814" w:rsidP="00A54814">
      <w:pPr>
        <w:ind w:firstLine="720"/>
        <w:jc w:val="right"/>
      </w:pPr>
      <w:r>
        <w:t>Prof.dr. Indira Mahmutović</w:t>
      </w:r>
    </w:p>
    <w:p w14:paraId="2AC94D0C" w14:textId="6252292E" w:rsidR="00A54814" w:rsidRDefault="00A54814" w:rsidP="00A54814">
      <w:pPr>
        <w:ind w:firstLine="720"/>
        <w:jc w:val="right"/>
      </w:pPr>
      <w:r>
        <w:t>Ass. Anida Kapo, MA</w:t>
      </w:r>
    </w:p>
    <w:p w14:paraId="2AACAE4A" w14:textId="62976593" w:rsidR="00E02FF6" w:rsidRPr="00B411CF" w:rsidRDefault="00E02FF6" w:rsidP="00B411CF">
      <w:pPr>
        <w:ind w:firstLine="720"/>
        <w:rPr>
          <w:color w:val="FF0000"/>
        </w:rPr>
      </w:pPr>
    </w:p>
    <w:sectPr w:rsidR="00E02FF6" w:rsidRPr="00B411CF" w:rsidSect="00B840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E14"/>
    <w:rsid w:val="00157DFD"/>
    <w:rsid w:val="00266997"/>
    <w:rsid w:val="002B5E14"/>
    <w:rsid w:val="003611FB"/>
    <w:rsid w:val="00382726"/>
    <w:rsid w:val="003A7277"/>
    <w:rsid w:val="00572DCA"/>
    <w:rsid w:val="007E34E1"/>
    <w:rsid w:val="007F108B"/>
    <w:rsid w:val="008E0BD2"/>
    <w:rsid w:val="00A54814"/>
    <w:rsid w:val="00B33D98"/>
    <w:rsid w:val="00B411CF"/>
    <w:rsid w:val="00B56F27"/>
    <w:rsid w:val="00B57DD5"/>
    <w:rsid w:val="00B840E6"/>
    <w:rsid w:val="00CB4AE5"/>
    <w:rsid w:val="00CD1942"/>
    <w:rsid w:val="00CE60CE"/>
    <w:rsid w:val="00D92D65"/>
    <w:rsid w:val="00E02FF6"/>
    <w:rsid w:val="00E84B7F"/>
    <w:rsid w:val="00FF74C4"/>
    <w:rsid w:val="02A87D7D"/>
    <w:rsid w:val="06F4E20F"/>
    <w:rsid w:val="0759D4AE"/>
    <w:rsid w:val="08D1310B"/>
    <w:rsid w:val="0A8D14FC"/>
    <w:rsid w:val="0C70DA12"/>
    <w:rsid w:val="0CA2F45A"/>
    <w:rsid w:val="0EAEEB75"/>
    <w:rsid w:val="0EF99653"/>
    <w:rsid w:val="0F20B801"/>
    <w:rsid w:val="10B6EECB"/>
    <w:rsid w:val="12C7F345"/>
    <w:rsid w:val="153AF463"/>
    <w:rsid w:val="15417A62"/>
    <w:rsid w:val="19520003"/>
    <w:rsid w:val="1B33BD82"/>
    <w:rsid w:val="1BEF0F99"/>
    <w:rsid w:val="1C54BF1E"/>
    <w:rsid w:val="1C625F09"/>
    <w:rsid w:val="21FDB088"/>
    <w:rsid w:val="225F94AA"/>
    <w:rsid w:val="23F92CF1"/>
    <w:rsid w:val="263EF4E2"/>
    <w:rsid w:val="266CF1F9"/>
    <w:rsid w:val="28E20D70"/>
    <w:rsid w:val="2D5D8164"/>
    <w:rsid w:val="2F2DA1C3"/>
    <w:rsid w:val="3350B7B1"/>
    <w:rsid w:val="33AF4B67"/>
    <w:rsid w:val="36ABB019"/>
    <w:rsid w:val="36D37BC2"/>
    <w:rsid w:val="37AD9163"/>
    <w:rsid w:val="3939F58F"/>
    <w:rsid w:val="3A9BAE02"/>
    <w:rsid w:val="3F00611A"/>
    <w:rsid w:val="3F76EE93"/>
    <w:rsid w:val="42F7E4FE"/>
    <w:rsid w:val="4374F01F"/>
    <w:rsid w:val="4619AC1D"/>
    <w:rsid w:val="48CEDA8B"/>
    <w:rsid w:val="4B5D99B5"/>
    <w:rsid w:val="4BD943A7"/>
    <w:rsid w:val="4C52288A"/>
    <w:rsid w:val="4CC6F64C"/>
    <w:rsid w:val="50256647"/>
    <w:rsid w:val="519D2D31"/>
    <w:rsid w:val="545C2840"/>
    <w:rsid w:val="54759C32"/>
    <w:rsid w:val="56F4BA9D"/>
    <w:rsid w:val="5CDD2997"/>
    <w:rsid w:val="5FCE52CB"/>
    <w:rsid w:val="6078ADC1"/>
    <w:rsid w:val="61E5A885"/>
    <w:rsid w:val="6289AE4C"/>
    <w:rsid w:val="62E7E02A"/>
    <w:rsid w:val="69567291"/>
    <w:rsid w:val="6BDED6C0"/>
    <w:rsid w:val="6CCDFFAD"/>
    <w:rsid w:val="73550034"/>
    <w:rsid w:val="73CA3483"/>
    <w:rsid w:val="7477E6DE"/>
    <w:rsid w:val="747B939F"/>
    <w:rsid w:val="74E4C7BB"/>
    <w:rsid w:val="75E621E3"/>
    <w:rsid w:val="7638562C"/>
    <w:rsid w:val="76880485"/>
    <w:rsid w:val="7788EDDE"/>
    <w:rsid w:val="79532122"/>
    <w:rsid w:val="7BD5AB0F"/>
    <w:rsid w:val="7DD3BF72"/>
    <w:rsid w:val="7F0C8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BAA6"/>
  <w15:chartTrackingRefBased/>
  <w15:docId w15:val="{0330A186-187F-4DBF-A5B5-31F39D7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27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EA5F-8BD4-48B6-81B6-B71B1F69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</cp:lastModifiedBy>
  <cp:revision>2</cp:revision>
  <dcterms:created xsi:type="dcterms:W3CDTF">2021-01-16T09:49:00Z</dcterms:created>
  <dcterms:modified xsi:type="dcterms:W3CDTF">2021-01-16T09:49:00Z</dcterms:modified>
</cp:coreProperties>
</file>